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DD21E" w14:textId="77777777" w:rsidR="00FE6128" w:rsidRDefault="00ED3FA1" w:rsidP="00ED3FA1">
      <w:pPr>
        <w:pStyle w:val="Heading1"/>
        <w:rPr>
          <w:b w:val="0"/>
        </w:rPr>
      </w:pPr>
      <w:r w:rsidRPr="00AF52AE">
        <w:rPr>
          <w:rFonts w:cstheme="minorHAnsi"/>
          <w:sz w:val="28"/>
          <w:szCs w:val="28"/>
        </w:rPr>
        <w:t>AFFARS PGI 5335</w:t>
      </w:r>
      <w:r>
        <w:rPr>
          <w:rFonts w:cstheme="minorHAnsi"/>
          <w:b w:val="0"/>
          <w:sz w:val="28"/>
          <w:szCs w:val="28"/>
        </w:rPr>
        <w:br/>
      </w:r>
      <w:r w:rsidR="00AF52AE" w:rsidRPr="00AF52AE">
        <w:rPr>
          <w:rFonts w:cstheme="minorHAnsi"/>
          <w:sz w:val="28"/>
          <w:szCs w:val="28"/>
        </w:rPr>
        <w:t>Research and Development Contracting</w:t>
      </w:r>
    </w:p>
    <w:p w14:paraId="1DE47098" w14:textId="77777777" w:rsidR="00FE6128" w:rsidRDefault="00AF52AE" w:rsidP="00AF52AE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C673F7">
        <w:rPr>
          <w:rFonts w:cstheme="minorHAnsi"/>
          <w:b/>
          <w:i/>
          <w:sz w:val="28"/>
          <w:szCs w:val="28"/>
        </w:rPr>
        <w:t>Table of Contents</w:t>
      </w:r>
    </w:p>
    <w:p w14:paraId="18881A81" w14:textId="5FC02A3E" w:rsidR="007972AD" w:rsidRPr="009116CC" w:rsidRDefault="007972AD" w:rsidP="007972AD">
      <w:pPr>
        <w:spacing w:after="0"/>
        <w:jc w:val="center"/>
        <w:rPr>
          <w:i/>
          <w:sz w:val="28"/>
          <w:szCs w:val="24"/>
        </w:rPr>
      </w:pPr>
      <w:r w:rsidRPr="009116CC">
        <w:rPr>
          <w:i/>
          <w:sz w:val="28"/>
          <w:szCs w:val="24"/>
        </w:rPr>
        <w:t>Click a</w:t>
      </w:r>
      <w:r>
        <w:rPr>
          <w:i/>
          <w:sz w:val="28"/>
          <w:szCs w:val="24"/>
        </w:rPr>
        <w:t>ny</w:t>
      </w:r>
      <w:r w:rsidRPr="009116CC">
        <w:rPr>
          <w:i/>
          <w:sz w:val="28"/>
          <w:szCs w:val="24"/>
        </w:rPr>
        <w:t xml:space="preserve"> column header below to sort by that column.</w:t>
      </w:r>
    </w:p>
    <w:p w14:paraId="6CDD3FE8" w14:textId="77777777" w:rsidR="00AF52AE" w:rsidRDefault="00AF52AE" w:rsidP="00AF52AE">
      <w:pPr>
        <w:spacing w:after="0"/>
        <w:rPr>
          <w:rFonts w:cstheme="minorHAnsi"/>
          <w:b/>
          <w:szCs w:val="24"/>
        </w:rPr>
      </w:pPr>
    </w:p>
    <w:tbl>
      <w:tblPr>
        <w:tblStyle w:val="TableGrid"/>
        <w:tblW w:w="10080" w:type="dxa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42"/>
        <w:gridCol w:w="1431"/>
        <w:gridCol w:w="6107"/>
      </w:tblGrid>
      <w:tr w:rsidR="00AF5FAB" w:rsidRPr="00ED3FA1" w14:paraId="6224946A" w14:textId="77777777" w:rsidTr="0002467F">
        <w:trPr>
          <w:trHeight w:val="432"/>
          <w:jc w:val="center"/>
        </w:trPr>
        <w:tc>
          <w:tcPr>
            <w:tcW w:w="2542" w:type="dxa"/>
            <w:shd w:val="clear" w:color="auto" w:fill="DEEAF6" w:themeFill="accent1" w:themeFillTint="33"/>
            <w:vAlign w:val="center"/>
          </w:tcPr>
          <w:p w14:paraId="43B8DC9D" w14:textId="77777777" w:rsidR="00AF5FAB" w:rsidRPr="00ED3FA1" w:rsidRDefault="00AF5FAB" w:rsidP="0002467F">
            <w:pPr>
              <w:jc w:val="center"/>
              <w:rPr>
                <w:rFonts w:cstheme="minorHAnsi"/>
                <w:b/>
                <w:sz w:val="20"/>
              </w:rPr>
            </w:pPr>
            <w:r w:rsidRPr="00ED3FA1">
              <w:rPr>
                <w:rFonts w:cstheme="minorHAnsi"/>
                <w:b/>
                <w:sz w:val="20"/>
              </w:rPr>
              <w:t>PGI Paragraph</w:t>
            </w:r>
          </w:p>
        </w:tc>
        <w:tc>
          <w:tcPr>
            <w:tcW w:w="1431" w:type="dxa"/>
            <w:shd w:val="clear" w:color="auto" w:fill="DEEAF6" w:themeFill="accent1" w:themeFillTint="33"/>
            <w:vAlign w:val="center"/>
          </w:tcPr>
          <w:p w14:paraId="25F44383" w14:textId="77777777" w:rsidR="00AF5FAB" w:rsidRPr="00ED3FA1" w:rsidRDefault="00AF5FAB" w:rsidP="0002467F">
            <w:pPr>
              <w:jc w:val="center"/>
              <w:rPr>
                <w:rFonts w:cstheme="minorHAnsi"/>
                <w:b/>
                <w:sz w:val="20"/>
              </w:rPr>
            </w:pPr>
            <w:r w:rsidRPr="00ED3FA1">
              <w:rPr>
                <w:rFonts w:cstheme="minorHAnsi"/>
                <w:b/>
                <w:sz w:val="20"/>
              </w:rPr>
              <w:t>MAJCOM</w:t>
            </w:r>
          </w:p>
        </w:tc>
        <w:tc>
          <w:tcPr>
            <w:tcW w:w="6107" w:type="dxa"/>
            <w:shd w:val="clear" w:color="auto" w:fill="DEEAF6" w:themeFill="accent1" w:themeFillTint="33"/>
            <w:vAlign w:val="center"/>
          </w:tcPr>
          <w:p w14:paraId="26CEAF37" w14:textId="77777777" w:rsidR="00AF5FAB" w:rsidRPr="00ED3FA1" w:rsidRDefault="00AF5FAB" w:rsidP="0002467F">
            <w:pPr>
              <w:jc w:val="center"/>
              <w:rPr>
                <w:rFonts w:cstheme="minorHAnsi"/>
                <w:b/>
                <w:sz w:val="20"/>
              </w:rPr>
            </w:pPr>
            <w:r w:rsidRPr="00ED3FA1">
              <w:rPr>
                <w:rFonts w:cstheme="minorHAnsi"/>
                <w:b/>
                <w:sz w:val="20"/>
              </w:rPr>
              <w:t>Paragraph Title</w:t>
            </w:r>
          </w:p>
        </w:tc>
      </w:tr>
      <w:tr w:rsidR="00AF5FAB" w:rsidRPr="00ED3FA1" w14:paraId="3662B6D0" w14:textId="77777777" w:rsidTr="00EE432E">
        <w:trPr>
          <w:trHeight w:val="432"/>
          <w:jc w:val="center"/>
        </w:trPr>
        <w:tc>
          <w:tcPr>
            <w:tcW w:w="2542" w:type="dxa"/>
          </w:tcPr>
          <w:p w14:paraId="305E92A1" w14:textId="2F0593FE" w:rsidR="00AF5FAB" w:rsidRPr="00ED3FA1" w:rsidRDefault="00FE6128" w:rsidP="00EE432E">
            <w:pPr>
              <w:rPr>
                <w:rFonts w:cstheme="minorHAnsi"/>
                <w:sz w:val="20"/>
              </w:rPr>
            </w:pPr>
            <w:hyperlink w:anchor="_AFMC_PGI_5335.006-90" w:history="1">
              <w:r w:rsidR="00AF5FAB" w:rsidRPr="00ED3FA1">
                <w:rPr>
                  <w:rStyle w:val="Hyperlink"/>
                  <w:rFonts w:cstheme="minorHAnsi"/>
                  <w:sz w:val="20"/>
                </w:rPr>
                <w:t>PGI 5335.006-90</w:t>
              </w:r>
            </w:hyperlink>
          </w:p>
        </w:tc>
        <w:tc>
          <w:tcPr>
            <w:tcW w:w="1431" w:type="dxa"/>
          </w:tcPr>
          <w:p w14:paraId="372C0873" w14:textId="77777777" w:rsidR="00AF5FAB" w:rsidRPr="00ED3FA1" w:rsidRDefault="00AF5FAB" w:rsidP="00EE432E">
            <w:pPr>
              <w:jc w:val="center"/>
              <w:rPr>
                <w:rFonts w:eastAsia="Calibri" w:cstheme="minorHAnsi"/>
                <w:sz w:val="20"/>
              </w:rPr>
            </w:pPr>
            <w:r w:rsidRPr="00ED3FA1">
              <w:rPr>
                <w:rFonts w:cstheme="minorHAnsi"/>
                <w:sz w:val="20"/>
                <w:szCs w:val="24"/>
              </w:rPr>
              <w:t>AFMC</w:t>
            </w:r>
          </w:p>
        </w:tc>
        <w:tc>
          <w:tcPr>
            <w:tcW w:w="6107" w:type="dxa"/>
          </w:tcPr>
          <w:p w14:paraId="2F4CF513" w14:textId="77777777" w:rsidR="00AF5FAB" w:rsidRPr="00ED3FA1" w:rsidRDefault="00AF5FAB" w:rsidP="00EE432E">
            <w:pPr>
              <w:rPr>
                <w:rFonts w:cstheme="minorHAnsi"/>
                <w:sz w:val="20"/>
                <w:szCs w:val="24"/>
              </w:rPr>
            </w:pPr>
            <w:r w:rsidRPr="00ED3FA1">
              <w:rPr>
                <w:rFonts w:cstheme="minorHAnsi"/>
                <w:sz w:val="20"/>
              </w:rPr>
              <w:t>Small Business Innovation Research (SBIR)</w:t>
            </w:r>
          </w:p>
        </w:tc>
      </w:tr>
      <w:tr w:rsidR="00AF5FAB" w:rsidRPr="00ED3FA1" w14:paraId="73BCFCF1" w14:textId="77777777" w:rsidTr="00EE432E">
        <w:trPr>
          <w:trHeight w:val="432"/>
          <w:jc w:val="center"/>
        </w:trPr>
        <w:tc>
          <w:tcPr>
            <w:tcW w:w="2542" w:type="dxa"/>
          </w:tcPr>
          <w:p w14:paraId="040C2C66" w14:textId="1A6B9B26" w:rsidR="00AF5FAB" w:rsidRPr="00ED3FA1" w:rsidRDefault="00FE6128" w:rsidP="00EE432E">
            <w:pPr>
              <w:rPr>
                <w:rFonts w:cstheme="minorHAnsi"/>
                <w:sz w:val="20"/>
              </w:rPr>
            </w:pPr>
            <w:hyperlink w:anchor="_AFMC_PGI_5335.007-90" w:history="1">
              <w:r w:rsidR="00AF5FAB" w:rsidRPr="00ED3FA1">
                <w:rPr>
                  <w:rStyle w:val="Hyperlink"/>
                  <w:rFonts w:cstheme="minorHAnsi"/>
                  <w:sz w:val="20"/>
                </w:rPr>
                <w:t>PGI 5335.007-90</w:t>
              </w:r>
            </w:hyperlink>
          </w:p>
        </w:tc>
        <w:tc>
          <w:tcPr>
            <w:tcW w:w="1431" w:type="dxa"/>
          </w:tcPr>
          <w:p w14:paraId="620FE892" w14:textId="77777777" w:rsidR="00AF5FAB" w:rsidRPr="00ED3FA1" w:rsidRDefault="00AF5FAB" w:rsidP="00EE432E">
            <w:pPr>
              <w:jc w:val="center"/>
              <w:rPr>
                <w:rFonts w:eastAsia="Calibri" w:cstheme="minorHAnsi"/>
                <w:sz w:val="20"/>
              </w:rPr>
            </w:pPr>
            <w:r w:rsidRPr="00ED3FA1">
              <w:rPr>
                <w:rFonts w:cstheme="minorHAnsi"/>
                <w:sz w:val="20"/>
                <w:szCs w:val="24"/>
              </w:rPr>
              <w:t>AFMC</w:t>
            </w:r>
          </w:p>
        </w:tc>
        <w:tc>
          <w:tcPr>
            <w:tcW w:w="6107" w:type="dxa"/>
          </w:tcPr>
          <w:p w14:paraId="175A06A1" w14:textId="77777777" w:rsidR="00AF5FAB" w:rsidRPr="00ED3FA1" w:rsidRDefault="00AF5FAB" w:rsidP="00EE432E">
            <w:pPr>
              <w:rPr>
                <w:rFonts w:cstheme="minorHAnsi"/>
                <w:sz w:val="20"/>
                <w:szCs w:val="24"/>
              </w:rPr>
            </w:pPr>
            <w:r w:rsidRPr="00ED3FA1">
              <w:rPr>
                <w:rFonts w:cstheme="minorHAnsi"/>
                <w:sz w:val="20"/>
              </w:rPr>
              <w:t>Suggested Contract Language</w:t>
            </w:r>
          </w:p>
        </w:tc>
      </w:tr>
      <w:tr w:rsidR="00AF5FAB" w:rsidRPr="00ED3FA1" w14:paraId="3DFB5685" w14:textId="77777777" w:rsidTr="00EE432E">
        <w:trPr>
          <w:trHeight w:val="432"/>
          <w:jc w:val="center"/>
        </w:trPr>
        <w:tc>
          <w:tcPr>
            <w:tcW w:w="2542" w:type="dxa"/>
          </w:tcPr>
          <w:p w14:paraId="34409B11" w14:textId="49674A33" w:rsidR="00AF5FAB" w:rsidRPr="00ED3FA1" w:rsidRDefault="00FE6128" w:rsidP="00EE432E">
            <w:pPr>
              <w:rPr>
                <w:rFonts w:cstheme="minorHAnsi"/>
                <w:sz w:val="20"/>
              </w:rPr>
            </w:pPr>
            <w:hyperlink w:anchor="_AFICC_PGI_5335.015-70" w:history="1">
              <w:r w:rsidR="00AF5FAB" w:rsidRPr="00ED3FA1">
                <w:rPr>
                  <w:rStyle w:val="Hyperlink"/>
                  <w:rFonts w:cstheme="minorHAnsi"/>
                  <w:sz w:val="20"/>
                </w:rPr>
                <w:t>PGI 5335.015-70</w:t>
              </w:r>
            </w:hyperlink>
          </w:p>
        </w:tc>
        <w:tc>
          <w:tcPr>
            <w:tcW w:w="1431" w:type="dxa"/>
          </w:tcPr>
          <w:p w14:paraId="2D89BC36" w14:textId="77777777" w:rsidR="00AF5FAB" w:rsidRPr="00ED3FA1" w:rsidRDefault="00AF5FAB" w:rsidP="00EE432E">
            <w:pPr>
              <w:jc w:val="center"/>
              <w:rPr>
                <w:rFonts w:eastAsia="Calibri" w:cstheme="minorHAnsi"/>
                <w:sz w:val="20"/>
              </w:rPr>
            </w:pPr>
            <w:r w:rsidRPr="00ED3FA1">
              <w:rPr>
                <w:rFonts w:cstheme="minorHAnsi"/>
                <w:sz w:val="20"/>
                <w:szCs w:val="24"/>
              </w:rPr>
              <w:t>AFICC</w:t>
            </w:r>
          </w:p>
        </w:tc>
        <w:tc>
          <w:tcPr>
            <w:tcW w:w="6107" w:type="dxa"/>
          </w:tcPr>
          <w:p w14:paraId="18061FB6" w14:textId="77777777" w:rsidR="00AF5FAB" w:rsidRPr="00ED3FA1" w:rsidRDefault="00AF5FAB" w:rsidP="00EE432E">
            <w:pPr>
              <w:rPr>
                <w:rFonts w:cstheme="minorHAnsi"/>
                <w:sz w:val="20"/>
                <w:szCs w:val="24"/>
              </w:rPr>
            </w:pPr>
            <w:r w:rsidRPr="00ED3FA1">
              <w:rPr>
                <w:rFonts w:cstheme="minorHAnsi"/>
                <w:sz w:val="20"/>
              </w:rPr>
              <w:t>Special Use Allowances for Research Facilities Acquired by Educational Institutions</w:t>
            </w:r>
          </w:p>
        </w:tc>
      </w:tr>
      <w:tr w:rsidR="00AF5FAB" w:rsidRPr="00ED3FA1" w14:paraId="6437E455" w14:textId="77777777" w:rsidTr="00EE432E">
        <w:trPr>
          <w:trHeight w:val="432"/>
          <w:jc w:val="center"/>
        </w:trPr>
        <w:tc>
          <w:tcPr>
            <w:tcW w:w="2542" w:type="dxa"/>
          </w:tcPr>
          <w:p w14:paraId="6E32F824" w14:textId="691DEADC" w:rsidR="00AF5FAB" w:rsidRPr="00ED3FA1" w:rsidRDefault="00FE6128" w:rsidP="00EE432E">
            <w:pPr>
              <w:rPr>
                <w:rFonts w:cstheme="minorHAnsi"/>
                <w:sz w:val="20"/>
                <w:szCs w:val="24"/>
              </w:rPr>
            </w:pPr>
            <w:hyperlink w:anchor="_SMC_PGI_5335.017-3" w:history="1">
              <w:r w:rsidR="00AF5FAB" w:rsidRPr="00ED3FA1">
                <w:rPr>
                  <w:rStyle w:val="Hyperlink"/>
                  <w:rFonts w:cstheme="minorHAnsi"/>
                  <w:sz w:val="20"/>
                </w:rPr>
                <w:t>PGI 5335.017-3</w:t>
              </w:r>
            </w:hyperlink>
          </w:p>
        </w:tc>
        <w:tc>
          <w:tcPr>
            <w:tcW w:w="1431" w:type="dxa"/>
          </w:tcPr>
          <w:p w14:paraId="34667663" w14:textId="77777777" w:rsidR="00AF5FAB" w:rsidRPr="00ED3FA1" w:rsidRDefault="00AF5FAB" w:rsidP="00EE432E">
            <w:pPr>
              <w:jc w:val="center"/>
              <w:rPr>
                <w:rFonts w:cstheme="minorHAnsi"/>
                <w:sz w:val="20"/>
                <w:szCs w:val="24"/>
              </w:rPr>
            </w:pPr>
            <w:r w:rsidRPr="00ED3FA1">
              <w:rPr>
                <w:rFonts w:cstheme="minorHAnsi"/>
                <w:sz w:val="20"/>
                <w:szCs w:val="24"/>
              </w:rPr>
              <w:t>SMC</w:t>
            </w:r>
          </w:p>
        </w:tc>
        <w:tc>
          <w:tcPr>
            <w:tcW w:w="6107" w:type="dxa"/>
          </w:tcPr>
          <w:p w14:paraId="59D890CD" w14:textId="77777777" w:rsidR="00AF5FAB" w:rsidRPr="00ED3FA1" w:rsidRDefault="00AF5FAB" w:rsidP="00EE432E">
            <w:pPr>
              <w:rPr>
                <w:rFonts w:cstheme="minorHAnsi"/>
                <w:sz w:val="20"/>
                <w:szCs w:val="24"/>
              </w:rPr>
            </w:pPr>
            <w:r w:rsidRPr="00ED3FA1">
              <w:rPr>
                <w:rFonts w:cstheme="minorHAnsi"/>
                <w:sz w:val="20"/>
              </w:rPr>
              <w:t>Using an FFRDC</w:t>
            </w:r>
          </w:p>
        </w:tc>
      </w:tr>
      <w:tr w:rsidR="00AF5FAB" w:rsidRPr="00ED3FA1" w14:paraId="12F8F8FA" w14:textId="77777777" w:rsidTr="00EE432E">
        <w:trPr>
          <w:trHeight w:val="432"/>
          <w:jc w:val="center"/>
        </w:trPr>
        <w:tc>
          <w:tcPr>
            <w:tcW w:w="2542" w:type="dxa"/>
          </w:tcPr>
          <w:p w14:paraId="4F3F853E" w14:textId="04B2B531" w:rsidR="00AF5FAB" w:rsidRPr="00ED3FA1" w:rsidRDefault="00FE6128" w:rsidP="00EE432E">
            <w:pPr>
              <w:rPr>
                <w:rFonts w:cstheme="minorHAnsi"/>
                <w:sz w:val="20"/>
                <w:szCs w:val="24"/>
              </w:rPr>
            </w:pPr>
            <w:hyperlink w:anchor="_SMC_PGI_5335.017-90" w:history="1">
              <w:r w:rsidR="00AF5FAB" w:rsidRPr="00ED3FA1">
                <w:rPr>
                  <w:rStyle w:val="Hyperlink"/>
                  <w:rFonts w:cstheme="minorHAnsi"/>
                  <w:sz w:val="20"/>
                </w:rPr>
                <w:t>PGI 5335.017-90</w:t>
              </w:r>
            </w:hyperlink>
          </w:p>
        </w:tc>
        <w:tc>
          <w:tcPr>
            <w:tcW w:w="1431" w:type="dxa"/>
          </w:tcPr>
          <w:p w14:paraId="52E778BC" w14:textId="77777777" w:rsidR="00AF5FAB" w:rsidRPr="00ED3FA1" w:rsidRDefault="00AF5FAB" w:rsidP="00EE432E">
            <w:pPr>
              <w:jc w:val="center"/>
              <w:rPr>
                <w:rFonts w:cstheme="minorHAnsi"/>
                <w:sz w:val="20"/>
                <w:szCs w:val="24"/>
              </w:rPr>
            </w:pPr>
            <w:r w:rsidRPr="00ED3FA1">
              <w:rPr>
                <w:rFonts w:cstheme="minorHAnsi"/>
                <w:sz w:val="20"/>
                <w:szCs w:val="24"/>
              </w:rPr>
              <w:t>SMC</w:t>
            </w:r>
          </w:p>
        </w:tc>
        <w:tc>
          <w:tcPr>
            <w:tcW w:w="6107" w:type="dxa"/>
          </w:tcPr>
          <w:p w14:paraId="150F9CA4" w14:textId="77777777" w:rsidR="00AF5FAB" w:rsidRPr="00ED3FA1" w:rsidRDefault="00AF5FAB" w:rsidP="00EE432E">
            <w:pPr>
              <w:rPr>
                <w:rFonts w:cstheme="minorHAnsi"/>
                <w:sz w:val="20"/>
                <w:szCs w:val="24"/>
              </w:rPr>
            </w:pPr>
            <w:r w:rsidRPr="00ED3FA1">
              <w:rPr>
                <w:rFonts w:cstheme="minorHAnsi"/>
                <w:sz w:val="20"/>
              </w:rPr>
              <w:t>Federally Funded Research and Development Centers (Aerospace Corporation)</w:t>
            </w:r>
          </w:p>
        </w:tc>
      </w:tr>
    </w:tbl>
    <w:p w14:paraId="4B353FDC" w14:textId="77777777" w:rsidR="00FE6128" w:rsidRDefault="00FE6128" w:rsidP="00AF52AE">
      <w:pPr>
        <w:spacing w:after="0"/>
        <w:rPr>
          <w:rFonts w:cstheme="minorHAnsi"/>
        </w:rPr>
      </w:pPr>
    </w:p>
    <w:p w14:paraId="38C853EE" w14:textId="76516301" w:rsidR="00ED3FA1" w:rsidRPr="006B41AE" w:rsidRDefault="00ED3FA1" w:rsidP="00ED3FA1">
      <w:r w:rsidRPr="006B41AE">
        <w:rPr>
          <w:rFonts w:cstheme="minorHAnsi"/>
          <w:sz w:val="28"/>
        </w:rPr>
        <w:br w:type="page"/>
      </w:r>
    </w:p>
    <w:p w14:paraId="1A828E79" w14:textId="77777777" w:rsidR="00FE6128" w:rsidRDefault="00ED3FA1" w:rsidP="00ED3FA1">
      <w:pPr>
        <w:pStyle w:val="Heading2"/>
        <w:rPr>
          <w:szCs w:val="24"/>
        </w:rPr>
      </w:pPr>
      <w:r w:rsidRPr="00281169">
        <w:rPr>
          <w:szCs w:val="24"/>
        </w:rPr>
        <w:lastRenderedPageBreak/>
        <w:t>AFIC</w:t>
      </w:r>
      <w:r>
        <w:rPr>
          <w:szCs w:val="24"/>
        </w:rPr>
        <w:t>C</w:t>
      </w:r>
      <w:r w:rsidRPr="00281169">
        <w:rPr>
          <w:szCs w:val="24"/>
        </w:rPr>
        <w:t xml:space="preserve"> PGI 5335</w:t>
      </w:r>
      <w:r>
        <w:br/>
      </w:r>
      <w:r w:rsidRPr="00281169">
        <w:rPr>
          <w:szCs w:val="24"/>
        </w:rPr>
        <w:t>Research and Development Contracting</w:t>
      </w:r>
      <w:bookmarkStart w:id="0" w:name="_AFICC_PGI_5335.015-70"/>
      <w:bookmarkEnd w:id="0"/>
    </w:p>
    <w:p w14:paraId="76275C0E" w14:textId="77777777" w:rsidR="00FE6128" w:rsidRDefault="00133BEF" w:rsidP="00ED3FA1">
      <w:pPr>
        <w:pStyle w:val="Heading3"/>
      </w:pPr>
      <w:r w:rsidRPr="00281169">
        <w:t>AFIC</w:t>
      </w:r>
      <w:r w:rsidR="00764419">
        <w:t>C</w:t>
      </w:r>
      <w:r w:rsidRPr="00281169">
        <w:t xml:space="preserve"> PGI 5335.015-70 </w:t>
      </w:r>
      <w:r w:rsidR="00AF52AE">
        <w:t xml:space="preserve">  </w:t>
      </w:r>
      <w:r w:rsidR="00A36153" w:rsidRPr="00281169">
        <w:t>Special Use Allowances</w:t>
      </w:r>
      <w:r w:rsidR="0097759B" w:rsidRPr="00281169">
        <w:t xml:space="preserve"> for Research</w:t>
      </w:r>
      <w:r w:rsidR="00A36153" w:rsidRPr="00281169">
        <w:t xml:space="preserve"> Facilities</w:t>
      </w:r>
      <w:r w:rsidR="0097759B" w:rsidRPr="00281169">
        <w:t xml:space="preserve"> </w:t>
      </w:r>
      <w:r w:rsidR="00A36153" w:rsidRPr="00281169">
        <w:t xml:space="preserve">Acquired by </w:t>
      </w:r>
      <w:r w:rsidR="0097759B" w:rsidRPr="00281169">
        <w:t>Educational Institutions</w:t>
      </w:r>
    </w:p>
    <w:p w14:paraId="14F94AD4" w14:textId="77777777" w:rsidR="00FE6128" w:rsidRDefault="00A36153" w:rsidP="00ED3FA1">
      <w:pPr>
        <w:pStyle w:val="List1"/>
      </w:pPr>
      <w:r w:rsidRPr="00281169">
        <w:t xml:space="preserve">(d)(6) </w:t>
      </w:r>
      <w:r w:rsidR="00133BEF" w:rsidRPr="00281169">
        <w:t xml:space="preserve">Contracts providing for a special use allowance for the acquisition or construction of research facilities may specify: </w:t>
      </w:r>
    </w:p>
    <w:p w14:paraId="19313BCB" w14:textId="77777777" w:rsidR="00FE6128" w:rsidRDefault="00AE2D05" w:rsidP="00ED3FA1">
      <w:pPr>
        <w:pStyle w:val="List3"/>
      </w:pPr>
      <w:r w:rsidRPr="00281169">
        <w:rPr>
          <w:szCs w:val="24"/>
        </w:rPr>
        <w:t>(</w:t>
      </w:r>
      <w:r w:rsidR="00A36153" w:rsidRPr="00281169">
        <w:rPr>
          <w:szCs w:val="24"/>
        </w:rPr>
        <w:t>i</w:t>
      </w:r>
      <w:r w:rsidR="00133BEF" w:rsidRPr="00281169">
        <w:rPr>
          <w:szCs w:val="24"/>
        </w:rPr>
        <w:t xml:space="preserve">) Plans, specifications, and major changes thereto shall be subject to approval by the Government; </w:t>
      </w:r>
      <w:r w:rsidRPr="00281169">
        <w:rPr>
          <w:szCs w:val="24"/>
        </w:rPr>
        <w:t>and,</w:t>
      </w:r>
    </w:p>
    <w:p w14:paraId="51CCA8FC" w14:textId="77777777" w:rsidR="00FE6128" w:rsidRDefault="00AE2D05" w:rsidP="00ED3FA1">
      <w:pPr>
        <w:pStyle w:val="List3"/>
      </w:pPr>
      <w:r w:rsidRPr="00281169">
        <w:rPr>
          <w:szCs w:val="24"/>
        </w:rPr>
        <w:t>(</w:t>
      </w:r>
      <w:r w:rsidR="00A36153" w:rsidRPr="00281169">
        <w:rPr>
          <w:szCs w:val="24"/>
        </w:rPr>
        <w:t>ii</w:t>
      </w:r>
      <w:r w:rsidR="00133BEF" w:rsidRPr="00281169">
        <w:rPr>
          <w:szCs w:val="24"/>
        </w:rPr>
        <w:t>) The work shall be subject to the approval by the Government for conformity to the approved plans and specifications.</w:t>
      </w:r>
    </w:p>
    <w:p w14:paraId="4CE1646C" w14:textId="337BB7D2" w:rsidR="00ED3FA1" w:rsidRDefault="00ED3FA1" w:rsidP="00ED3FA1">
      <w:r>
        <w:rPr>
          <w:b/>
          <w:sz w:val="28"/>
          <w:szCs w:val="24"/>
        </w:rPr>
        <w:br w:type="page"/>
      </w:r>
    </w:p>
    <w:p w14:paraId="6C401E4B" w14:textId="77777777" w:rsidR="00FE6128" w:rsidRDefault="00ED3FA1" w:rsidP="00ED3FA1">
      <w:pPr>
        <w:pStyle w:val="Heading2"/>
        <w:rPr>
          <w:b w:val="0"/>
        </w:rPr>
      </w:pPr>
      <w:r w:rsidRPr="00281169">
        <w:lastRenderedPageBreak/>
        <w:t>AFMC PGI 5335</w:t>
      </w:r>
      <w:r>
        <w:rPr>
          <w:b w:val="0"/>
        </w:rPr>
        <w:br/>
      </w:r>
      <w:r w:rsidRPr="00281169">
        <w:t>Research and Development Contracting</w:t>
      </w:r>
      <w:bookmarkStart w:id="1" w:name="_AFMC_PGI_5335.006-90"/>
      <w:bookmarkEnd w:id="1"/>
    </w:p>
    <w:p w14:paraId="4FAEC4DB" w14:textId="77777777" w:rsidR="00FE6128" w:rsidRDefault="002B739F" w:rsidP="00ED3FA1">
      <w:pPr>
        <w:pStyle w:val="Heading3"/>
      </w:pPr>
      <w:r w:rsidRPr="00281169">
        <w:t>AFMC PGI 5335.006</w:t>
      </w:r>
      <w:r w:rsidR="007D3B7B" w:rsidRPr="00281169">
        <w:t>-</w:t>
      </w:r>
      <w:r w:rsidR="0035410D">
        <w:t xml:space="preserve">90 </w:t>
      </w:r>
      <w:r w:rsidR="00AF52AE">
        <w:t xml:space="preserve">  </w:t>
      </w:r>
      <w:r w:rsidRPr="00281169">
        <w:t xml:space="preserve">Small Business Innovation Research (SBIR) </w:t>
      </w:r>
    </w:p>
    <w:p w14:paraId="463C8777" w14:textId="77777777" w:rsidR="00FE6128" w:rsidRDefault="002B739F" w:rsidP="00281169">
      <w:pPr>
        <w:spacing w:after="0"/>
        <w:rPr>
          <w:szCs w:val="24"/>
        </w:rPr>
      </w:pPr>
      <w:r w:rsidRPr="00281169">
        <w:rPr>
          <w:bCs/>
          <w:szCs w:val="24"/>
        </w:rPr>
        <w:t xml:space="preserve">All contracting organizations executing SBIR/Small Business Technology Transfer (STTR) Phase I, II, and III contracts </w:t>
      </w:r>
      <w:r w:rsidR="002B5AFC" w:rsidRPr="00281169">
        <w:rPr>
          <w:bCs/>
          <w:szCs w:val="24"/>
        </w:rPr>
        <w:t xml:space="preserve">should </w:t>
      </w:r>
      <w:r w:rsidRPr="00281169">
        <w:rPr>
          <w:bCs/>
          <w:szCs w:val="24"/>
        </w:rPr>
        <w:t xml:space="preserve">comply with the </w:t>
      </w:r>
      <w:hyperlink r:id="rId11" w:history="1">
        <w:r w:rsidRPr="00281169">
          <w:rPr>
            <w:rStyle w:val="Hyperlink"/>
            <w:bCs/>
            <w:szCs w:val="24"/>
          </w:rPr>
          <w:t xml:space="preserve">SBIR/STTR Guide </w:t>
        </w:r>
        <w:r w:rsidR="00DD55FF" w:rsidRPr="00281169">
          <w:rPr>
            <w:rStyle w:val="Hyperlink"/>
            <w:bCs/>
            <w:szCs w:val="24"/>
          </w:rPr>
          <w:t>for</w:t>
        </w:r>
        <w:r w:rsidRPr="00281169">
          <w:rPr>
            <w:rStyle w:val="Hyperlink"/>
            <w:bCs/>
            <w:szCs w:val="24"/>
          </w:rPr>
          <w:t xml:space="preserve"> Contracting Personnel</w:t>
        </w:r>
      </w:hyperlink>
      <w:r w:rsidRPr="00281169">
        <w:rPr>
          <w:bCs/>
          <w:szCs w:val="24"/>
          <w:u w:val="single"/>
        </w:rPr>
        <w:t>.</w:t>
      </w:r>
      <w:bookmarkStart w:id="2" w:name="_AFMC_PGI_5335.007-90"/>
      <w:bookmarkEnd w:id="2"/>
    </w:p>
    <w:p w14:paraId="322478E4" w14:textId="77777777" w:rsidR="00FE6128" w:rsidRDefault="002B739F" w:rsidP="00ED3FA1">
      <w:pPr>
        <w:pStyle w:val="Heading3"/>
      </w:pPr>
      <w:r w:rsidRPr="00281169">
        <w:t>AFMC PGI 5335.007</w:t>
      </w:r>
      <w:r w:rsidR="00B25E09">
        <w:t>-90</w:t>
      </w:r>
      <w:r w:rsidRPr="00281169">
        <w:t xml:space="preserve"> </w:t>
      </w:r>
      <w:r w:rsidR="00AF52AE">
        <w:t xml:space="preserve">  </w:t>
      </w:r>
      <w:r w:rsidRPr="00281169">
        <w:t>Suggested Contract Language</w:t>
      </w:r>
    </w:p>
    <w:p w14:paraId="14CC0E89" w14:textId="77777777" w:rsidR="00FE6128" w:rsidRDefault="00B5741D" w:rsidP="00281169">
      <w:pPr>
        <w:spacing w:after="0"/>
        <w:rPr>
          <w:szCs w:val="24"/>
        </w:rPr>
      </w:pPr>
      <w:r>
        <w:rPr>
          <w:szCs w:val="24"/>
        </w:rPr>
        <w:t>T</w:t>
      </w:r>
      <w:r w:rsidR="002B739F" w:rsidRPr="00281169">
        <w:rPr>
          <w:szCs w:val="24"/>
        </w:rPr>
        <w:t xml:space="preserve">he contracting officer may include the following suggested contract language substantially as written in the PWS/SOW, when the decision to </w:t>
      </w:r>
      <w:r w:rsidR="00447E82">
        <w:rPr>
          <w:szCs w:val="24"/>
        </w:rPr>
        <w:t xml:space="preserve">award and performance is conditioned, in large part, </w:t>
      </w:r>
      <w:r w:rsidR="002B739F" w:rsidRPr="00281169">
        <w:rPr>
          <w:szCs w:val="24"/>
        </w:rPr>
        <w:t>on the qualifications of the principal investigator and/or the key members of the research team</w:t>
      </w:r>
      <w:r w:rsidR="00AE2D05" w:rsidRPr="00281169">
        <w:rPr>
          <w:szCs w:val="24"/>
        </w:rPr>
        <w:t>:</w:t>
      </w:r>
    </w:p>
    <w:p w14:paraId="790158D6" w14:textId="73564853" w:rsidR="002B739F" w:rsidRDefault="002B739F" w:rsidP="00ED3FA1">
      <w:pPr>
        <w:pStyle w:val="List1"/>
      </w:pPr>
      <w:r w:rsidRPr="00281169">
        <w:rPr>
          <w:i/>
        </w:rPr>
        <w:t xml:space="preserve">(a) Contractor personnel holding the position titles and having the </w:t>
      </w:r>
      <w:r w:rsidR="007D3B7B" w:rsidRPr="00281169">
        <w:rPr>
          <w:i/>
        </w:rPr>
        <w:t xml:space="preserve">minimum </w:t>
      </w:r>
      <w:r w:rsidRPr="00281169">
        <w:rPr>
          <w:i/>
        </w:rPr>
        <w:t>qualifications listed below are considered essential to the work being performed under this contract:</w:t>
      </w:r>
    </w:p>
    <w:p w14:paraId="5836342A" w14:textId="77777777" w:rsidR="00281169" w:rsidRPr="00281169" w:rsidRDefault="00281169" w:rsidP="00281169">
      <w:pPr>
        <w:spacing w:after="0"/>
        <w:ind w:left="720" w:firstLine="60"/>
        <w:rPr>
          <w:i/>
          <w:szCs w:val="24"/>
        </w:rPr>
      </w:pPr>
    </w:p>
    <w:tbl>
      <w:tblPr>
        <w:tblW w:w="811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3"/>
        <w:gridCol w:w="268"/>
        <w:gridCol w:w="5114"/>
      </w:tblGrid>
      <w:tr w:rsidR="002B739F" w:rsidRPr="00ED3FA1" w14:paraId="29FE4315" w14:textId="77777777" w:rsidTr="00C9352D">
        <w:trPr>
          <w:trHeight w:val="185"/>
          <w:tblCellSpacing w:w="0" w:type="dxa"/>
        </w:trPr>
        <w:tc>
          <w:tcPr>
            <w:tcW w:w="1684" w:type="pct"/>
            <w:hideMark/>
          </w:tcPr>
          <w:p w14:paraId="523F1015" w14:textId="77777777" w:rsidR="002B739F" w:rsidRPr="00ED3FA1" w:rsidRDefault="002B739F" w:rsidP="00281169">
            <w:pPr>
              <w:spacing w:after="0"/>
              <w:rPr>
                <w:b/>
                <w:i/>
                <w:sz w:val="20"/>
                <w:szCs w:val="24"/>
              </w:rPr>
            </w:pPr>
            <w:r w:rsidRPr="00ED3FA1">
              <w:rPr>
                <w:b/>
                <w:bCs/>
                <w:i/>
                <w:sz w:val="20"/>
                <w:szCs w:val="24"/>
              </w:rPr>
              <w:t>Key Positions:</w:t>
            </w:r>
          </w:p>
        </w:tc>
        <w:tc>
          <w:tcPr>
            <w:tcW w:w="165" w:type="pct"/>
            <w:hideMark/>
          </w:tcPr>
          <w:p w14:paraId="5858D862" w14:textId="77777777" w:rsidR="002B739F" w:rsidRPr="00ED3FA1" w:rsidRDefault="002B739F" w:rsidP="00281169">
            <w:pPr>
              <w:spacing w:after="0"/>
              <w:rPr>
                <w:b/>
                <w:i/>
                <w:sz w:val="20"/>
                <w:szCs w:val="24"/>
              </w:rPr>
            </w:pPr>
            <w:r w:rsidRPr="00ED3FA1">
              <w:rPr>
                <w:b/>
                <w:i/>
                <w:sz w:val="20"/>
                <w:szCs w:val="24"/>
              </w:rPr>
              <w:t> </w:t>
            </w:r>
          </w:p>
        </w:tc>
        <w:tc>
          <w:tcPr>
            <w:tcW w:w="3152" w:type="pct"/>
            <w:hideMark/>
          </w:tcPr>
          <w:p w14:paraId="637210E0" w14:textId="77777777" w:rsidR="002B739F" w:rsidRPr="00ED3FA1" w:rsidRDefault="002B739F" w:rsidP="00281169">
            <w:pPr>
              <w:spacing w:after="0"/>
              <w:rPr>
                <w:b/>
                <w:i/>
                <w:sz w:val="20"/>
                <w:szCs w:val="24"/>
              </w:rPr>
            </w:pPr>
            <w:r w:rsidRPr="00ED3FA1">
              <w:rPr>
                <w:b/>
                <w:bCs/>
                <w:i/>
                <w:sz w:val="20"/>
                <w:szCs w:val="24"/>
              </w:rPr>
              <w:t>Minimum Qualifications:</w:t>
            </w:r>
          </w:p>
        </w:tc>
      </w:tr>
      <w:tr w:rsidR="002B739F" w:rsidRPr="00ED3FA1" w14:paraId="598B7BF8" w14:textId="77777777" w:rsidTr="00C9352D">
        <w:trPr>
          <w:trHeight w:val="383"/>
          <w:tblCellSpacing w:w="0" w:type="dxa"/>
        </w:trPr>
        <w:tc>
          <w:tcPr>
            <w:tcW w:w="1684" w:type="pct"/>
            <w:hideMark/>
          </w:tcPr>
          <w:p w14:paraId="1A605113" w14:textId="77777777" w:rsidR="002B739F" w:rsidRPr="00ED3FA1" w:rsidRDefault="002B739F" w:rsidP="00281169">
            <w:pPr>
              <w:spacing w:after="0"/>
              <w:rPr>
                <w:i/>
                <w:sz w:val="20"/>
                <w:szCs w:val="24"/>
              </w:rPr>
            </w:pPr>
            <w:r w:rsidRPr="00ED3FA1">
              <w:rPr>
                <w:i/>
                <w:sz w:val="20"/>
                <w:szCs w:val="24"/>
              </w:rPr>
              <w:t>(list by job title)</w:t>
            </w:r>
          </w:p>
        </w:tc>
        <w:tc>
          <w:tcPr>
            <w:tcW w:w="165" w:type="pct"/>
            <w:hideMark/>
          </w:tcPr>
          <w:p w14:paraId="7C131493" w14:textId="77777777" w:rsidR="002B739F" w:rsidRPr="00ED3FA1" w:rsidRDefault="002B739F" w:rsidP="00281169">
            <w:pPr>
              <w:spacing w:after="0"/>
              <w:rPr>
                <w:i/>
                <w:sz w:val="20"/>
                <w:szCs w:val="24"/>
              </w:rPr>
            </w:pPr>
            <w:r w:rsidRPr="00ED3FA1">
              <w:rPr>
                <w:i/>
                <w:sz w:val="20"/>
                <w:szCs w:val="24"/>
              </w:rPr>
              <w:t> </w:t>
            </w:r>
          </w:p>
        </w:tc>
        <w:tc>
          <w:tcPr>
            <w:tcW w:w="3152" w:type="pct"/>
            <w:hideMark/>
          </w:tcPr>
          <w:p w14:paraId="030940F8" w14:textId="77777777" w:rsidR="002B739F" w:rsidRPr="00ED3FA1" w:rsidRDefault="002B739F" w:rsidP="00281169">
            <w:pPr>
              <w:spacing w:after="0"/>
              <w:rPr>
                <w:i/>
                <w:sz w:val="20"/>
                <w:szCs w:val="24"/>
              </w:rPr>
            </w:pPr>
            <w:r w:rsidRPr="00ED3FA1">
              <w:rPr>
                <w:i/>
                <w:sz w:val="20"/>
                <w:szCs w:val="24"/>
              </w:rPr>
              <w:t>(list minimum qualifications in terms of education</w:t>
            </w:r>
          </w:p>
          <w:p w14:paraId="150E1D6C" w14:textId="77777777" w:rsidR="002B739F" w:rsidRPr="00ED3FA1" w:rsidRDefault="002B739F" w:rsidP="00281169">
            <w:pPr>
              <w:spacing w:after="0"/>
              <w:rPr>
                <w:i/>
                <w:sz w:val="20"/>
                <w:szCs w:val="24"/>
              </w:rPr>
            </w:pPr>
            <w:r w:rsidRPr="00ED3FA1">
              <w:rPr>
                <w:i/>
                <w:sz w:val="20"/>
                <w:szCs w:val="24"/>
              </w:rPr>
              <w:t xml:space="preserve"> and/or experience)</w:t>
            </w:r>
          </w:p>
        </w:tc>
      </w:tr>
      <w:tr w:rsidR="002B739F" w:rsidRPr="00ED3FA1" w14:paraId="4818359B" w14:textId="77777777" w:rsidTr="00C9352D">
        <w:trPr>
          <w:trHeight w:val="16"/>
          <w:tblCellSpacing w:w="0" w:type="dxa"/>
        </w:trPr>
        <w:tc>
          <w:tcPr>
            <w:tcW w:w="1684" w:type="pct"/>
            <w:hideMark/>
          </w:tcPr>
          <w:p w14:paraId="571FD1BA" w14:textId="77777777" w:rsidR="002B739F" w:rsidRPr="00ED3FA1" w:rsidRDefault="002B739F" w:rsidP="00281169">
            <w:pPr>
              <w:spacing w:after="0"/>
              <w:rPr>
                <w:sz w:val="20"/>
                <w:szCs w:val="24"/>
              </w:rPr>
            </w:pPr>
            <w:r w:rsidRPr="00ED3FA1">
              <w:rPr>
                <w:sz w:val="20"/>
                <w:szCs w:val="24"/>
              </w:rPr>
              <w:t>________________</w:t>
            </w:r>
          </w:p>
        </w:tc>
        <w:tc>
          <w:tcPr>
            <w:tcW w:w="165" w:type="pct"/>
            <w:hideMark/>
          </w:tcPr>
          <w:p w14:paraId="7ABDB757" w14:textId="77777777" w:rsidR="002B739F" w:rsidRPr="00ED3FA1" w:rsidRDefault="002B739F" w:rsidP="00281169">
            <w:pPr>
              <w:spacing w:after="0"/>
              <w:rPr>
                <w:sz w:val="20"/>
                <w:szCs w:val="24"/>
              </w:rPr>
            </w:pPr>
            <w:r w:rsidRPr="00ED3FA1">
              <w:rPr>
                <w:sz w:val="20"/>
                <w:szCs w:val="24"/>
              </w:rPr>
              <w:t> </w:t>
            </w:r>
          </w:p>
        </w:tc>
        <w:tc>
          <w:tcPr>
            <w:tcW w:w="3152" w:type="pct"/>
            <w:hideMark/>
          </w:tcPr>
          <w:p w14:paraId="5B2F7E96" w14:textId="77777777" w:rsidR="002B739F" w:rsidRPr="00ED3FA1" w:rsidRDefault="002B739F" w:rsidP="00281169">
            <w:pPr>
              <w:spacing w:after="0"/>
              <w:rPr>
                <w:sz w:val="20"/>
                <w:szCs w:val="24"/>
              </w:rPr>
            </w:pPr>
            <w:r w:rsidRPr="00ED3FA1">
              <w:rPr>
                <w:sz w:val="20"/>
                <w:szCs w:val="24"/>
              </w:rPr>
              <w:t>________________________________________</w:t>
            </w:r>
          </w:p>
        </w:tc>
      </w:tr>
      <w:tr w:rsidR="002B739F" w:rsidRPr="00ED3FA1" w14:paraId="086C3B69" w14:textId="77777777" w:rsidTr="00C9352D">
        <w:trPr>
          <w:trHeight w:val="420"/>
          <w:tblCellSpacing w:w="0" w:type="dxa"/>
        </w:trPr>
        <w:tc>
          <w:tcPr>
            <w:tcW w:w="1684" w:type="pct"/>
            <w:hideMark/>
          </w:tcPr>
          <w:p w14:paraId="63CD5179" w14:textId="77777777" w:rsidR="002B739F" w:rsidRPr="00ED3FA1" w:rsidRDefault="002B739F" w:rsidP="00281169">
            <w:pPr>
              <w:spacing w:after="0"/>
              <w:rPr>
                <w:sz w:val="20"/>
                <w:szCs w:val="24"/>
              </w:rPr>
            </w:pPr>
            <w:r w:rsidRPr="00ED3FA1">
              <w:rPr>
                <w:sz w:val="20"/>
                <w:szCs w:val="24"/>
              </w:rPr>
              <w:t>________________</w:t>
            </w:r>
          </w:p>
        </w:tc>
        <w:tc>
          <w:tcPr>
            <w:tcW w:w="165" w:type="pct"/>
          </w:tcPr>
          <w:p w14:paraId="56BB8AD0" w14:textId="77777777" w:rsidR="002B739F" w:rsidRPr="00ED3FA1" w:rsidRDefault="002B739F" w:rsidP="00281169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3152" w:type="pct"/>
            <w:hideMark/>
          </w:tcPr>
          <w:p w14:paraId="73C93110" w14:textId="77777777" w:rsidR="002B739F" w:rsidRPr="00ED3FA1" w:rsidRDefault="002B739F" w:rsidP="00281169">
            <w:pPr>
              <w:spacing w:after="0"/>
              <w:rPr>
                <w:sz w:val="20"/>
                <w:szCs w:val="24"/>
              </w:rPr>
            </w:pPr>
            <w:r w:rsidRPr="00ED3FA1">
              <w:rPr>
                <w:sz w:val="20"/>
                <w:szCs w:val="24"/>
              </w:rPr>
              <w:t>________________________________________</w:t>
            </w:r>
          </w:p>
        </w:tc>
      </w:tr>
      <w:tr w:rsidR="002B739F" w:rsidRPr="00ED3FA1" w14:paraId="355B1A7F" w14:textId="77777777" w:rsidTr="00C9352D">
        <w:trPr>
          <w:trHeight w:val="16"/>
          <w:tblCellSpacing w:w="0" w:type="dxa"/>
        </w:trPr>
        <w:tc>
          <w:tcPr>
            <w:tcW w:w="1684" w:type="pct"/>
            <w:hideMark/>
          </w:tcPr>
          <w:p w14:paraId="3B2FE3B7" w14:textId="77777777" w:rsidR="002B739F" w:rsidRPr="00ED3FA1" w:rsidRDefault="002B739F" w:rsidP="00281169">
            <w:pPr>
              <w:spacing w:after="0"/>
              <w:rPr>
                <w:sz w:val="20"/>
                <w:szCs w:val="24"/>
              </w:rPr>
            </w:pPr>
            <w:r w:rsidRPr="00ED3FA1">
              <w:rPr>
                <w:sz w:val="20"/>
                <w:szCs w:val="24"/>
              </w:rPr>
              <w:t>________________</w:t>
            </w:r>
          </w:p>
        </w:tc>
        <w:tc>
          <w:tcPr>
            <w:tcW w:w="165" w:type="pct"/>
          </w:tcPr>
          <w:p w14:paraId="373FC2A4" w14:textId="77777777" w:rsidR="002B739F" w:rsidRPr="00ED3FA1" w:rsidRDefault="002B739F" w:rsidP="00281169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3152" w:type="pct"/>
            <w:hideMark/>
          </w:tcPr>
          <w:p w14:paraId="241ADB48" w14:textId="77777777" w:rsidR="002B739F" w:rsidRPr="00ED3FA1" w:rsidRDefault="002B739F" w:rsidP="00281169">
            <w:pPr>
              <w:spacing w:after="0"/>
              <w:rPr>
                <w:sz w:val="20"/>
                <w:szCs w:val="24"/>
              </w:rPr>
            </w:pPr>
            <w:r w:rsidRPr="00ED3FA1">
              <w:rPr>
                <w:sz w:val="20"/>
                <w:szCs w:val="24"/>
              </w:rPr>
              <w:t>________________________________________</w:t>
            </w:r>
          </w:p>
        </w:tc>
      </w:tr>
    </w:tbl>
    <w:p w14:paraId="783105BC" w14:textId="77777777" w:rsidR="00281169" w:rsidRDefault="00281169" w:rsidP="00ED3FA1">
      <w:pPr>
        <w:pStyle w:val="List1"/>
      </w:pPr>
    </w:p>
    <w:p w14:paraId="03143C9A" w14:textId="6E561A04" w:rsidR="002B739F" w:rsidRPr="00281169" w:rsidRDefault="002B739F" w:rsidP="00ED3FA1">
      <w:pPr>
        <w:pStyle w:val="List1"/>
      </w:pPr>
      <w:r w:rsidRPr="00281169">
        <w:t>(b) The contractor shall notify the contracting officer before the departure of any individual in a key position and identify the proposed substitution. Any proposed personnel substitution that does not meet the minimum qualification requirements described above requires the prior written approval of the contracting officer.</w:t>
      </w:r>
    </w:p>
    <w:p w14:paraId="5B9D0CCB" w14:textId="77777777" w:rsidR="00ED3FA1" w:rsidRDefault="00ED3FA1" w:rsidP="00ED3FA1">
      <w:pPr>
        <w:pStyle w:val="Heading2"/>
        <w:rPr>
          <w:b w:val="0"/>
        </w:rPr>
      </w:pPr>
      <w:r>
        <w:rPr>
          <w:szCs w:val="24"/>
        </w:rPr>
        <w:br w:type="page"/>
      </w:r>
    </w:p>
    <w:p w14:paraId="0D5F491D" w14:textId="77777777" w:rsidR="00FE6128" w:rsidRDefault="00ED3FA1" w:rsidP="00ED3FA1">
      <w:pPr>
        <w:pStyle w:val="Heading2"/>
        <w:rPr>
          <w:b w:val="0"/>
        </w:rPr>
      </w:pPr>
      <w:r w:rsidRPr="00281169">
        <w:lastRenderedPageBreak/>
        <w:t>SMC PGI 5335</w:t>
      </w:r>
      <w:r>
        <w:rPr>
          <w:b w:val="0"/>
        </w:rPr>
        <w:br/>
      </w:r>
      <w:r w:rsidRPr="00281169">
        <w:t>Research and Development Contracting</w:t>
      </w:r>
      <w:bookmarkStart w:id="3" w:name="_SMC_PGI_5335.017-3"/>
      <w:bookmarkEnd w:id="3"/>
    </w:p>
    <w:p w14:paraId="535A08C9" w14:textId="77777777" w:rsidR="00FE6128" w:rsidRDefault="003D16FF" w:rsidP="00ED3FA1">
      <w:pPr>
        <w:pStyle w:val="Heading3"/>
      </w:pPr>
      <w:r w:rsidRPr="00281169">
        <w:rPr>
          <w:bCs/>
        </w:rPr>
        <w:t xml:space="preserve">SMC </w:t>
      </w:r>
      <w:r w:rsidR="00892BA8" w:rsidRPr="00281169">
        <w:rPr>
          <w:bCs/>
        </w:rPr>
        <w:t>PGI</w:t>
      </w:r>
      <w:r w:rsidR="00824A8C" w:rsidRPr="00281169">
        <w:rPr>
          <w:bCs/>
        </w:rPr>
        <w:t xml:space="preserve"> </w:t>
      </w:r>
      <w:r w:rsidRPr="00281169">
        <w:rPr>
          <w:bCs/>
        </w:rPr>
        <w:t>5335.017-3 </w:t>
      </w:r>
      <w:r w:rsidR="00AF52AE">
        <w:rPr>
          <w:bCs/>
        </w:rPr>
        <w:t xml:space="preserve">  </w:t>
      </w:r>
      <w:r w:rsidRPr="00281169">
        <w:rPr>
          <w:bCs/>
        </w:rPr>
        <w:t xml:space="preserve">Using an FFRDC </w:t>
      </w:r>
    </w:p>
    <w:p w14:paraId="7775C088" w14:textId="77777777" w:rsidR="00FE6128" w:rsidRDefault="007710E6" w:rsidP="00ED3FA1">
      <w:pPr>
        <w:pStyle w:val="List1"/>
      </w:pPr>
      <w:r w:rsidRPr="00281169">
        <w:rPr>
          <w:bCs/>
        </w:rPr>
        <w:t xml:space="preserve">(c) </w:t>
      </w:r>
      <w:r w:rsidR="003D16FF" w:rsidRPr="00281169">
        <w:rPr>
          <w:bCs/>
        </w:rPr>
        <w:t>When considering whether to allow an FFRDC to participate in an acquisition as a subcontractor:</w:t>
      </w:r>
    </w:p>
    <w:p w14:paraId="54BA1F2E" w14:textId="77777777" w:rsidR="00FE6128" w:rsidRDefault="003D16FF" w:rsidP="00ED3FA1">
      <w:pPr>
        <w:pStyle w:val="List2"/>
      </w:pPr>
      <w:r w:rsidRPr="00281169">
        <w:rPr>
          <w:bCs/>
          <w:szCs w:val="24"/>
        </w:rPr>
        <w:t xml:space="preserve">(1) The contracting officer should consider whether or not the proposed arrangement complies with FAR 35.017-1 and the </w:t>
      </w:r>
      <w:r w:rsidR="006B0390">
        <w:rPr>
          <w:bCs/>
          <w:szCs w:val="24"/>
        </w:rPr>
        <w:t>DoDI 5000.77 Federally Funded Research and Development (FFRDC) Program.</w:t>
      </w:r>
    </w:p>
    <w:p w14:paraId="4907B269" w14:textId="77777777" w:rsidR="00FE6128" w:rsidRDefault="003D16FF" w:rsidP="00ED3FA1">
      <w:pPr>
        <w:pStyle w:val="List2"/>
      </w:pPr>
      <w:r w:rsidRPr="00281169">
        <w:rPr>
          <w:bCs/>
          <w:szCs w:val="24"/>
        </w:rPr>
        <w:t xml:space="preserve">(2) The contracting officer should ensure that the FFRDC’s Sponsoring Agency has reviewed and approved </w:t>
      </w:r>
      <w:r w:rsidR="002B739F" w:rsidRPr="00281169">
        <w:rPr>
          <w:bCs/>
          <w:szCs w:val="24"/>
        </w:rPr>
        <w:t>t</w:t>
      </w:r>
      <w:r w:rsidRPr="00281169">
        <w:rPr>
          <w:bCs/>
          <w:szCs w:val="24"/>
        </w:rPr>
        <w:t xml:space="preserve">he FFRDC’s participation in the effort. </w:t>
      </w:r>
    </w:p>
    <w:p w14:paraId="2E03710F" w14:textId="77777777" w:rsidR="00FE6128" w:rsidRDefault="003D16FF" w:rsidP="00ED3FA1">
      <w:pPr>
        <w:pStyle w:val="List2"/>
      </w:pPr>
      <w:r w:rsidRPr="00281169">
        <w:rPr>
          <w:bCs/>
          <w:szCs w:val="24"/>
        </w:rPr>
        <w:t xml:space="preserve">(3) The contracting officer, in collaboration with the Sponsoring Agency, </w:t>
      </w:r>
      <w:r w:rsidR="00B972A9" w:rsidRPr="00281169">
        <w:rPr>
          <w:bCs/>
          <w:szCs w:val="24"/>
        </w:rPr>
        <w:t>should</w:t>
      </w:r>
      <w:r w:rsidR="009E3DEE" w:rsidRPr="00281169">
        <w:rPr>
          <w:bCs/>
          <w:szCs w:val="24"/>
        </w:rPr>
        <w:t xml:space="preserve"> </w:t>
      </w:r>
      <w:r w:rsidRPr="00281169">
        <w:rPr>
          <w:bCs/>
          <w:szCs w:val="24"/>
        </w:rPr>
        <w:t>ensure that the FFRDC participation in the activity will not negatively impact the work of the FFRDC, does not pose a real or perceived conflict of interest, and is in full consonance with the policies of the sponsor and DoD policies governing technology transfer.</w:t>
      </w:r>
    </w:p>
    <w:p w14:paraId="4FC82148" w14:textId="77777777" w:rsidR="00FE6128" w:rsidRDefault="003D16FF" w:rsidP="00ED3FA1">
      <w:pPr>
        <w:pStyle w:val="List2"/>
      </w:pPr>
      <w:r w:rsidRPr="00281169">
        <w:rPr>
          <w:bCs/>
          <w:szCs w:val="24"/>
        </w:rPr>
        <w:t xml:space="preserve">(4) The subcontract proposal provided by the FFRDC </w:t>
      </w:r>
      <w:r w:rsidR="009E3DEE" w:rsidRPr="00281169">
        <w:rPr>
          <w:bCs/>
          <w:szCs w:val="24"/>
        </w:rPr>
        <w:t xml:space="preserve">should </w:t>
      </w:r>
      <w:r w:rsidRPr="00281169">
        <w:rPr>
          <w:bCs/>
          <w:szCs w:val="24"/>
        </w:rPr>
        <w:t>be of a unique nature and, in order to ensure fairness, should be made available to all competitors in a source selection.</w:t>
      </w:r>
      <w:bookmarkStart w:id="4" w:name="_SMC_PGI_5335.017-90"/>
      <w:bookmarkEnd w:id="4"/>
    </w:p>
    <w:p w14:paraId="1F369093" w14:textId="77777777" w:rsidR="00FE6128" w:rsidRDefault="003D16FF" w:rsidP="00ED3FA1">
      <w:pPr>
        <w:pStyle w:val="Heading3"/>
      </w:pPr>
      <w:r w:rsidRPr="00281169">
        <w:rPr>
          <w:bCs/>
        </w:rPr>
        <w:t xml:space="preserve">SMC </w:t>
      </w:r>
      <w:r w:rsidR="00AD1295" w:rsidRPr="00281169">
        <w:rPr>
          <w:bCs/>
        </w:rPr>
        <w:t xml:space="preserve">PGI </w:t>
      </w:r>
      <w:r w:rsidRPr="00281169">
        <w:rPr>
          <w:bCs/>
        </w:rPr>
        <w:t xml:space="preserve">5335.017-90 </w:t>
      </w:r>
      <w:r w:rsidR="00AF52AE">
        <w:rPr>
          <w:bCs/>
        </w:rPr>
        <w:t xml:space="preserve">  </w:t>
      </w:r>
      <w:r w:rsidRPr="00281169">
        <w:rPr>
          <w:bCs/>
        </w:rPr>
        <w:t>Federally Funded Research and Development Centers (Aerospace Corporation)</w:t>
      </w:r>
    </w:p>
    <w:p w14:paraId="0F9AC555" w14:textId="77777777" w:rsidR="00FE6128" w:rsidRDefault="003D16FF" w:rsidP="00281169">
      <w:pPr>
        <w:spacing w:after="0"/>
        <w:rPr>
          <w:bCs/>
          <w:szCs w:val="24"/>
        </w:rPr>
      </w:pPr>
      <w:r w:rsidRPr="00281169">
        <w:rPr>
          <w:bCs/>
          <w:szCs w:val="24"/>
        </w:rPr>
        <w:t xml:space="preserve">For all contracts and solicitations for development work requiring the contractor to interact with and/or furnish information to the Government’s Aerospace FFRDC contractor for General Systems Engineering and Integration (GSE&amp;I), Technical Review (TR), and/or Technical Support (TS), include </w:t>
      </w:r>
      <w:hyperlink r:id="rId12" w:history="1">
        <w:r w:rsidRPr="00281169">
          <w:rPr>
            <w:rStyle w:val="Hyperlink"/>
            <w:bCs/>
            <w:szCs w:val="24"/>
          </w:rPr>
          <w:t>Annex A</w:t>
        </w:r>
      </w:hyperlink>
      <w:r w:rsidRPr="00281169">
        <w:rPr>
          <w:bCs/>
          <w:szCs w:val="24"/>
        </w:rPr>
        <w:t>, without change, consistent with the Aerospace FFRDC contract, in the requirements document (SOO/SOW/PWS).</w:t>
      </w:r>
    </w:p>
    <w:p w14:paraId="1EFFA1B4" w14:textId="3F91167C" w:rsidR="00A94FCD" w:rsidRPr="00281169" w:rsidRDefault="00A94FCD" w:rsidP="00FC4F0C">
      <w:pPr>
        <w:rPr>
          <w:szCs w:val="24"/>
        </w:rPr>
      </w:pPr>
    </w:p>
    <w:sectPr w:rsidR="00A94FCD" w:rsidRPr="00281169" w:rsidSect="00AF52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864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AA376" w14:textId="77777777" w:rsidR="00AA0880" w:rsidRDefault="00AA0880" w:rsidP="001C4E96">
      <w:pPr>
        <w:spacing w:after="0"/>
      </w:pPr>
      <w:r>
        <w:separator/>
      </w:r>
    </w:p>
  </w:endnote>
  <w:endnote w:type="continuationSeparator" w:id="0">
    <w:p w14:paraId="488A545E" w14:textId="77777777" w:rsidR="00AA0880" w:rsidRDefault="00AA0880" w:rsidP="001C4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68F1" w14:textId="77777777" w:rsidR="00B23157" w:rsidRDefault="00B2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89A9" w14:textId="4C2E18B5" w:rsidR="001C4E96" w:rsidRPr="00B23157" w:rsidRDefault="001C4E96" w:rsidP="00B2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CE90" w14:textId="77777777" w:rsidR="00B23157" w:rsidRDefault="00B2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857E" w14:textId="77777777" w:rsidR="00AA0880" w:rsidRDefault="00AA0880" w:rsidP="001C4E96">
      <w:pPr>
        <w:spacing w:after="0"/>
      </w:pPr>
      <w:r>
        <w:separator/>
      </w:r>
    </w:p>
  </w:footnote>
  <w:footnote w:type="continuationSeparator" w:id="0">
    <w:p w14:paraId="19081E69" w14:textId="77777777" w:rsidR="00AA0880" w:rsidRDefault="00AA0880" w:rsidP="001C4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0718" w14:textId="77777777" w:rsidR="00B23157" w:rsidRDefault="00B2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1D075" w14:textId="77777777" w:rsidR="00B23157" w:rsidRDefault="00B23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3736" w14:textId="77777777" w:rsidR="00B23157" w:rsidRDefault="00B2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7A66"/>
    <w:multiLevelType w:val="hybridMultilevel"/>
    <w:tmpl w:val="E7A0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F40A1"/>
    <w:multiLevelType w:val="hybridMultilevel"/>
    <w:tmpl w:val="666A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6C"/>
    <w:rsid w:val="000572A1"/>
    <w:rsid w:val="000818BA"/>
    <w:rsid w:val="000C571A"/>
    <w:rsid w:val="00133BEF"/>
    <w:rsid w:val="00175D8D"/>
    <w:rsid w:val="001C4E96"/>
    <w:rsid w:val="001F5036"/>
    <w:rsid w:val="0024719A"/>
    <w:rsid w:val="0027783B"/>
    <w:rsid w:val="00281169"/>
    <w:rsid w:val="00282DEF"/>
    <w:rsid w:val="002A6F10"/>
    <w:rsid w:val="002B08D7"/>
    <w:rsid w:val="002B5AFC"/>
    <w:rsid w:val="002B739F"/>
    <w:rsid w:val="002D388B"/>
    <w:rsid w:val="002E01E3"/>
    <w:rsid w:val="00302538"/>
    <w:rsid w:val="003224E9"/>
    <w:rsid w:val="0033191B"/>
    <w:rsid w:val="00340BAB"/>
    <w:rsid w:val="0035410D"/>
    <w:rsid w:val="003D16FF"/>
    <w:rsid w:val="00432728"/>
    <w:rsid w:val="00447E82"/>
    <w:rsid w:val="00464416"/>
    <w:rsid w:val="004E5FC4"/>
    <w:rsid w:val="0057022B"/>
    <w:rsid w:val="005A13E4"/>
    <w:rsid w:val="005F30EF"/>
    <w:rsid w:val="00602B6E"/>
    <w:rsid w:val="00615890"/>
    <w:rsid w:val="006158DE"/>
    <w:rsid w:val="006B0390"/>
    <w:rsid w:val="006B41AE"/>
    <w:rsid w:val="006C5BA0"/>
    <w:rsid w:val="006E70B1"/>
    <w:rsid w:val="006F4B6C"/>
    <w:rsid w:val="00724F09"/>
    <w:rsid w:val="00741B47"/>
    <w:rsid w:val="00764419"/>
    <w:rsid w:val="007710E6"/>
    <w:rsid w:val="00771296"/>
    <w:rsid w:val="00796743"/>
    <w:rsid w:val="007972AD"/>
    <w:rsid w:val="007D11D7"/>
    <w:rsid w:val="007D3B7B"/>
    <w:rsid w:val="007D7973"/>
    <w:rsid w:val="008221C9"/>
    <w:rsid w:val="00824A8C"/>
    <w:rsid w:val="0084330E"/>
    <w:rsid w:val="008545A3"/>
    <w:rsid w:val="00892BA8"/>
    <w:rsid w:val="008B368B"/>
    <w:rsid w:val="008C525A"/>
    <w:rsid w:val="008D6F32"/>
    <w:rsid w:val="00900DB8"/>
    <w:rsid w:val="009073D3"/>
    <w:rsid w:val="00922FB3"/>
    <w:rsid w:val="0092755E"/>
    <w:rsid w:val="009513FE"/>
    <w:rsid w:val="0095223F"/>
    <w:rsid w:val="009764D0"/>
    <w:rsid w:val="0097759B"/>
    <w:rsid w:val="009C3E50"/>
    <w:rsid w:val="009D2187"/>
    <w:rsid w:val="009D5B34"/>
    <w:rsid w:val="009E3DEE"/>
    <w:rsid w:val="009F2F81"/>
    <w:rsid w:val="00A02188"/>
    <w:rsid w:val="00A36153"/>
    <w:rsid w:val="00A66330"/>
    <w:rsid w:val="00A86F33"/>
    <w:rsid w:val="00A94FCD"/>
    <w:rsid w:val="00AA0880"/>
    <w:rsid w:val="00AD1295"/>
    <w:rsid w:val="00AE2D05"/>
    <w:rsid w:val="00AF14E8"/>
    <w:rsid w:val="00AF52AE"/>
    <w:rsid w:val="00AF5FAB"/>
    <w:rsid w:val="00B23157"/>
    <w:rsid w:val="00B25E09"/>
    <w:rsid w:val="00B42CDE"/>
    <w:rsid w:val="00B54379"/>
    <w:rsid w:val="00B5741D"/>
    <w:rsid w:val="00B736F1"/>
    <w:rsid w:val="00B972A9"/>
    <w:rsid w:val="00BD37E0"/>
    <w:rsid w:val="00BF79A0"/>
    <w:rsid w:val="00C4342B"/>
    <w:rsid w:val="00C70C95"/>
    <w:rsid w:val="00C803B7"/>
    <w:rsid w:val="00C97FFD"/>
    <w:rsid w:val="00CB3E40"/>
    <w:rsid w:val="00CD646C"/>
    <w:rsid w:val="00D8149E"/>
    <w:rsid w:val="00DD55FF"/>
    <w:rsid w:val="00E26C37"/>
    <w:rsid w:val="00E33C3D"/>
    <w:rsid w:val="00EB23C1"/>
    <w:rsid w:val="00ED3FA1"/>
    <w:rsid w:val="00EE432E"/>
    <w:rsid w:val="00F071BD"/>
    <w:rsid w:val="00F701C0"/>
    <w:rsid w:val="00F97F84"/>
    <w:rsid w:val="00FC4F0C"/>
    <w:rsid w:val="00FE3AD5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8C14"/>
  <w15:chartTrackingRefBased/>
  <w15:docId w15:val="{8A5A058A-E70C-4221-911C-60F3F8B8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24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FA1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uiPriority w:val="9"/>
    <w:semiHidden/>
    <w:unhideWhenUsed/>
    <w:qFormat/>
    <w:rsid w:val="00ED3FA1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FA1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F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86F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7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E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4E96"/>
  </w:style>
  <w:style w:type="paragraph" w:styleId="Footer">
    <w:name w:val="footer"/>
    <w:basedOn w:val="Normal"/>
    <w:link w:val="FooterChar"/>
    <w:uiPriority w:val="99"/>
    <w:unhideWhenUsed/>
    <w:rsid w:val="001C4E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4E96"/>
  </w:style>
  <w:style w:type="paragraph" w:styleId="ListParagraph">
    <w:name w:val="List Paragraph"/>
    <w:basedOn w:val="Normal"/>
    <w:uiPriority w:val="34"/>
    <w:qFormat/>
    <w:rsid w:val="009513FE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3D16FF"/>
    <w:pPr>
      <w:spacing w:after="0"/>
    </w:pPr>
    <w:rPr>
      <w:rFonts w:eastAsia="Times New Roman"/>
      <w:color w:val="0000F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16FF"/>
    <w:rPr>
      <w:rFonts w:ascii="Times New Roman" w:eastAsia="Times New Roman" w:hAnsi="Times New Roman" w:cs="Times New Roman"/>
      <w:color w:val="0000FF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3D16F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6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F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47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47"/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styleId="Revision">
    <w:name w:val="Revision"/>
    <w:hidden/>
    <w:uiPriority w:val="99"/>
    <w:semiHidden/>
    <w:rsid w:val="006158DE"/>
    <w:pPr>
      <w:spacing w:after="0" w:line="240" w:lineRule="auto"/>
    </w:pPr>
  </w:style>
  <w:style w:type="table" w:styleId="TableGrid">
    <w:name w:val="Table Grid"/>
    <w:basedOn w:val="TableNormal"/>
    <w:uiPriority w:val="39"/>
    <w:rsid w:val="00AF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3FA1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FA1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FA1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ED3FA1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ED3FA1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ED3FA1"/>
    <w:pPr>
      <w:keepNext/>
      <w:keepLines/>
      <w:ind w:left="821"/>
    </w:pPr>
  </w:style>
  <w:style w:type="paragraph" w:styleId="List3">
    <w:name w:val="List 3"/>
    <w:basedOn w:val="Normal"/>
    <w:link w:val="List3Char"/>
    <w:uiPriority w:val="99"/>
    <w:semiHidden/>
    <w:unhideWhenUsed/>
    <w:rsid w:val="00ED3FA1"/>
    <w:pPr>
      <w:keepNext/>
      <w:keepLines/>
      <w:ind w:left="1282"/>
    </w:pPr>
  </w:style>
  <w:style w:type="paragraph" w:styleId="List4">
    <w:name w:val="List 4"/>
    <w:basedOn w:val="Normal"/>
    <w:uiPriority w:val="99"/>
    <w:semiHidden/>
    <w:unhideWhenUsed/>
    <w:rsid w:val="00ED3FA1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ED3FA1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ED3FA1"/>
    <w:pPr>
      <w:ind w:left="2088"/>
    </w:pPr>
    <w:rPr>
      <w:i/>
      <w:szCs w:val="24"/>
    </w:rPr>
  </w:style>
  <w:style w:type="character" w:customStyle="1" w:styleId="List3Char">
    <w:name w:val="List 3 Char"/>
    <w:basedOn w:val="DefaultParagraphFont"/>
    <w:link w:val="List3"/>
    <w:uiPriority w:val="99"/>
    <w:semiHidden/>
    <w:rsid w:val="00ED3FA1"/>
    <w:rPr>
      <w:rFonts w:ascii="Times New Roman" w:hAnsi="Times New Roman" w:cs="Times New Roman"/>
      <w:sz w:val="24"/>
    </w:rPr>
  </w:style>
  <w:style w:type="character" w:customStyle="1" w:styleId="List6Char">
    <w:name w:val="List 6 Char"/>
    <w:basedOn w:val="List3Char"/>
    <w:link w:val="List6"/>
    <w:rsid w:val="00ED3FA1"/>
    <w:rPr>
      <w:rFonts w:ascii="Times New Roman" w:hAnsi="Times New Roman" w:cs="Times New Roman"/>
      <w:i/>
      <w:sz w:val="24"/>
      <w:szCs w:val="24"/>
    </w:rPr>
  </w:style>
  <w:style w:type="paragraph" w:customStyle="1" w:styleId="List7">
    <w:name w:val="List 7"/>
    <w:basedOn w:val="List4"/>
    <w:link w:val="List7Char"/>
    <w:rsid w:val="00ED3FA1"/>
    <w:pPr>
      <w:ind w:left="2534"/>
    </w:pPr>
    <w:rPr>
      <w:i/>
      <w:color w:val="000000"/>
      <w:szCs w:val="24"/>
    </w:rPr>
  </w:style>
  <w:style w:type="character" w:customStyle="1" w:styleId="List7Char">
    <w:name w:val="List 7 Char"/>
    <w:basedOn w:val="List3Char"/>
    <w:link w:val="List7"/>
    <w:rsid w:val="00ED3FA1"/>
    <w:rPr>
      <w:rFonts w:ascii="Times New Roman" w:hAnsi="Times New Roman" w:cs="Times New Roman"/>
      <w:i/>
      <w:color w:val="000000"/>
      <w:sz w:val="24"/>
      <w:szCs w:val="24"/>
    </w:rPr>
  </w:style>
  <w:style w:type="paragraph" w:customStyle="1" w:styleId="List8">
    <w:name w:val="List 8"/>
    <w:basedOn w:val="List4"/>
    <w:link w:val="List8Char"/>
    <w:rsid w:val="00ED3FA1"/>
    <w:pPr>
      <w:ind w:left="2880"/>
    </w:pPr>
    <w:rPr>
      <w:i/>
      <w:color w:val="000000"/>
      <w:szCs w:val="24"/>
    </w:rPr>
  </w:style>
  <w:style w:type="character" w:customStyle="1" w:styleId="List8Char">
    <w:name w:val="List 8 Char"/>
    <w:basedOn w:val="List3Char"/>
    <w:link w:val="List8"/>
    <w:rsid w:val="00ED3FA1"/>
    <w:rPr>
      <w:rFonts w:ascii="Times New Roman" w:hAnsi="Times New Roman" w:cs="Times New Roman"/>
      <w:i/>
      <w:color w:val="000000"/>
      <w:sz w:val="24"/>
      <w:szCs w:val="24"/>
    </w:rPr>
  </w:style>
  <w:style w:type="paragraph" w:customStyle="1" w:styleId="Heading1Red">
    <w:name w:val="Heading 1_Red"/>
    <w:basedOn w:val="Normal"/>
    <w:link w:val="Heading1RedChar"/>
    <w:rsid w:val="00ED3FA1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List3Char"/>
    <w:link w:val="Heading1Red"/>
    <w:rsid w:val="00ED3FA1"/>
    <w:rPr>
      <w:rFonts w:ascii="Times New Roman" w:hAnsi="Times New Roman" w:cs="Times New Roman"/>
      <w:b/>
      <w:color w:val="FF0000"/>
      <w:sz w:val="4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FA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edition">
    <w:name w:val="edition"/>
    <w:basedOn w:val="Heading1Red"/>
    <w:link w:val="editionChar"/>
    <w:rsid w:val="00ED3FA1"/>
    <w:pPr>
      <w:widowControl w:val="0"/>
    </w:pPr>
    <w:rPr>
      <w:i/>
      <w:color w:val="000000" w:themeColor="text1"/>
      <w:sz w:val="28"/>
    </w:rPr>
  </w:style>
  <w:style w:type="character" w:customStyle="1" w:styleId="editionChar">
    <w:name w:val="edition Char"/>
    <w:basedOn w:val="List3Char"/>
    <w:link w:val="edition"/>
    <w:rsid w:val="00ED3FA1"/>
    <w:rPr>
      <w:rFonts w:ascii="Times New Roman" w:hAnsi="Times New Roman" w:cs="Times New Roman"/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List3"/>
    <w:link w:val="Heading1changeChar"/>
    <w:rsid w:val="00ED3FA1"/>
    <w:pPr>
      <w:ind w:left="0"/>
      <w:jc w:val="center"/>
      <w:outlineLvl w:val="0"/>
    </w:pPr>
    <w:rPr>
      <w:b/>
      <w:color w:val="000000"/>
      <w:sz w:val="28"/>
      <w:szCs w:val="24"/>
    </w:rPr>
  </w:style>
  <w:style w:type="character" w:customStyle="1" w:styleId="Heading1changeChar">
    <w:name w:val="Heading 1_change Char"/>
    <w:basedOn w:val="List3Char"/>
    <w:link w:val="Heading1change"/>
    <w:rsid w:val="00ED3FA1"/>
    <w:rPr>
      <w:rFonts w:ascii="Times New Roman" w:hAnsi="Times New Roman" w:cs="Times New Roman"/>
      <w:b/>
      <w:color w:val="000000"/>
      <w:sz w:val="28"/>
      <w:szCs w:val="24"/>
    </w:rPr>
  </w:style>
  <w:style w:type="paragraph" w:customStyle="1" w:styleId="Heading2change">
    <w:name w:val="Heading 2_change"/>
    <w:basedOn w:val="List3"/>
    <w:link w:val="Heading2changeChar"/>
    <w:rsid w:val="00ED3FA1"/>
    <w:pPr>
      <w:ind w:left="0"/>
      <w:jc w:val="center"/>
      <w:outlineLvl w:val="1"/>
    </w:pPr>
    <w:rPr>
      <w:b/>
      <w:color w:val="000000"/>
      <w:sz w:val="28"/>
      <w:szCs w:val="24"/>
    </w:rPr>
  </w:style>
  <w:style w:type="character" w:customStyle="1" w:styleId="Heading2changeChar">
    <w:name w:val="Heading 2_change Char"/>
    <w:basedOn w:val="List3Char"/>
    <w:link w:val="Heading2change"/>
    <w:rsid w:val="00ED3FA1"/>
    <w:rPr>
      <w:rFonts w:ascii="Times New Roman" w:hAnsi="Times New Roman" w:cs="Times New Roman"/>
      <w:b/>
      <w:color w:val="000000"/>
      <w:sz w:val="28"/>
      <w:szCs w:val="24"/>
    </w:rPr>
  </w:style>
  <w:style w:type="paragraph" w:customStyle="1" w:styleId="Heading3change">
    <w:name w:val="Heading 3_change"/>
    <w:basedOn w:val="List3"/>
    <w:link w:val="Heading3changeChar"/>
    <w:rsid w:val="00ED3FA1"/>
    <w:pPr>
      <w:ind w:left="0"/>
      <w:outlineLvl w:val="2"/>
    </w:pPr>
    <w:rPr>
      <w:b/>
      <w:caps/>
      <w:color w:val="000000"/>
      <w:szCs w:val="24"/>
    </w:rPr>
  </w:style>
  <w:style w:type="character" w:customStyle="1" w:styleId="Heading3changeChar">
    <w:name w:val="Heading 3_change Char"/>
    <w:basedOn w:val="List3Char"/>
    <w:link w:val="Heading3change"/>
    <w:rsid w:val="00ED3FA1"/>
    <w:rPr>
      <w:rFonts w:ascii="Times New Roman" w:hAnsi="Times New Roman" w:cs="Times New Roman"/>
      <w:b/>
      <w:caps/>
      <w:color w:val="00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ED3FA1"/>
    <w:pPr>
      <w:keepNext/>
      <w:keepLines/>
      <w:ind w:left="432"/>
    </w:pPr>
    <w:rPr>
      <w:szCs w:val="24"/>
    </w:rPr>
  </w:style>
  <w:style w:type="character" w:customStyle="1" w:styleId="List1changeChar">
    <w:name w:val="List 1_change Char"/>
    <w:basedOn w:val="List3Char"/>
    <w:link w:val="List1change"/>
    <w:rsid w:val="00ED3FA1"/>
    <w:rPr>
      <w:rFonts w:ascii="Times New Roman" w:hAnsi="Times New Roman" w:cs="Times New Roman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ED3FA1"/>
    <w:pPr>
      <w:spacing w:before="120" w:after="0"/>
      <w:ind w:left="821"/>
      <w:contextualSpacing/>
    </w:pPr>
    <w:rPr>
      <w:szCs w:val="24"/>
    </w:rPr>
  </w:style>
  <w:style w:type="character" w:customStyle="1" w:styleId="List2changeChar">
    <w:name w:val="List 2_change Char"/>
    <w:basedOn w:val="List3Char"/>
    <w:link w:val="List2change"/>
    <w:rsid w:val="00ED3FA1"/>
    <w:rPr>
      <w:rFonts w:ascii="Times New Roman" w:hAnsi="Times New Roman" w:cs="Times New Roman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ED3FA1"/>
    <w:rPr>
      <w:szCs w:val="24"/>
    </w:rPr>
  </w:style>
  <w:style w:type="character" w:customStyle="1" w:styleId="List3changeChar">
    <w:name w:val="List 3_change Char"/>
    <w:basedOn w:val="List3Char"/>
    <w:link w:val="List3change"/>
    <w:rsid w:val="00ED3FA1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ED3FA1"/>
    <w:pPr>
      <w:ind w:left="1642"/>
    </w:pPr>
    <w:rPr>
      <w:szCs w:val="24"/>
    </w:rPr>
  </w:style>
  <w:style w:type="character" w:customStyle="1" w:styleId="List4changeChar">
    <w:name w:val="List 4_change Char"/>
    <w:basedOn w:val="List3Char"/>
    <w:link w:val="List4change"/>
    <w:rsid w:val="00ED3FA1"/>
    <w:rPr>
      <w:rFonts w:ascii="Times New Roman" w:hAnsi="Times New Roman" w:cs="Times New Roman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ED3FA1"/>
    <w:pPr>
      <w:ind w:left="1872"/>
    </w:pPr>
    <w:rPr>
      <w:szCs w:val="24"/>
    </w:rPr>
  </w:style>
  <w:style w:type="character" w:customStyle="1" w:styleId="List5changeChar">
    <w:name w:val="List 5_change Char"/>
    <w:basedOn w:val="List3Char"/>
    <w:link w:val="List5change"/>
    <w:rsid w:val="00ED3FA1"/>
    <w:rPr>
      <w:rFonts w:ascii="Times New Roman" w:hAnsi="Times New Roman" w:cs="Times New Roman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ED3FA1"/>
    <w:pPr>
      <w:ind w:left="2088"/>
    </w:pPr>
    <w:rPr>
      <w:i/>
      <w:color w:val="000000"/>
      <w:szCs w:val="24"/>
    </w:rPr>
  </w:style>
  <w:style w:type="character" w:customStyle="1" w:styleId="List6changeChar">
    <w:name w:val="List 6_change Char"/>
    <w:basedOn w:val="List3Char"/>
    <w:link w:val="List6change"/>
    <w:rsid w:val="00ED3FA1"/>
    <w:rPr>
      <w:rFonts w:ascii="Times New Roman" w:hAnsi="Times New Roman" w:cs="Times New Roman"/>
      <w:i/>
      <w:color w:val="000000"/>
      <w:sz w:val="24"/>
      <w:szCs w:val="24"/>
    </w:rPr>
  </w:style>
  <w:style w:type="paragraph" w:customStyle="1" w:styleId="List7change">
    <w:name w:val="List 7_change"/>
    <w:basedOn w:val="Normal"/>
    <w:link w:val="List7changeChar"/>
    <w:rsid w:val="00ED3FA1"/>
    <w:pPr>
      <w:ind w:left="2534"/>
    </w:pPr>
    <w:rPr>
      <w:i/>
      <w:szCs w:val="24"/>
    </w:rPr>
  </w:style>
  <w:style w:type="character" w:customStyle="1" w:styleId="List7changeChar">
    <w:name w:val="List 7_change Char"/>
    <w:basedOn w:val="List3Char"/>
    <w:link w:val="List7change"/>
    <w:rsid w:val="00ED3FA1"/>
    <w:rPr>
      <w:rFonts w:ascii="Times New Roman" w:hAnsi="Times New Roman" w:cs="Times New Roman"/>
      <w:i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ED3FA1"/>
    <w:pPr>
      <w:ind w:left="2880"/>
    </w:pPr>
    <w:rPr>
      <w:i/>
      <w:szCs w:val="24"/>
    </w:rPr>
  </w:style>
  <w:style w:type="character" w:customStyle="1" w:styleId="List8changeChar">
    <w:name w:val="List 8_change Char"/>
    <w:basedOn w:val="List3Char"/>
    <w:link w:val="List8change"/>
    <w:rsid w:val="00ED3FA1"/>
    <w:rPr>
      <w:rFonts w:ascii="Times New Roman" w:hAnsi="Times New Roman" w:cs="Times New Roman"/>
      <w:i/>
      <w:sz w:val="24"/>
      <w:szCs w:val="24"/>
    </w:rPr>
  </w:style>
  <w:style w:type="paragraph" w:customStyle="1" w:styleId="Normalchange">
    <w:name w:val="Normal_change"/>
    <w:basedOn w:val="List3"/>
    <w:link w:val="NormalchangeChar"/>
    <w:rsid w:val="00ED3FA1"/>
    <w:pPr>
      <w:ind w:left="0"/>
    </w:pPr>
    <w:rPr>
      <w:rFonts w:cstheme="minorHAnsi"/>
      <w:color w:val="000000"/>
      <w:szCs w:val="24"/>
    </w:rPr>
  </w:style>
  <w:style w:type="character" w:customStyle="1" w:styleId="NormalchangeChar">
    <w:name w:val="Normal_change Char"/>
    <w:basedOn w:val="List3Char"/>
    <w:link w:val="Normalchange"/>
    <w:rsid w:val="00ED3FA1"/>
    <w:rPr>
      <w:rFonts w:ascii="Times New Roman" w:hAnsi="Times New Roman" w:cs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knowledge_center/affars_pgi_related_documents/annex_A_aerospace_enabling_requirement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affars_pgi_related_documents/SBIR_STTR_govt_gui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1F81D853A1A47817F8198A8130CCF" ma:contentTypeVersion="4" ma:contentTypeDescription="Create a new document." ma:contentTypeScope="" ma:versionID="215d6156fb429bf28cda6676cb7cab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BA8C-54F5-4812-99CF-08D687163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A7A75E-B99B-4A4E-9282-16567F776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774A9-8625-400D-AB5B-B4D6BF669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0A35A-FDC4-4FC5-9F2B-51E2F873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Development Contracting</vt:lpstr>
    </vt:vector>
  </TitlesOfParts>
  <Company>U.S. Air Force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Development Contracting</dc:title>
  <dc:subject/>
  <dc:creator>VOUDREN, JEFFREY W NH-04 USAF HAF SAF/BLDG PENTAGON, 4C149</dc:creator>
  <cp:keywords/>
  <dc:description/>
  <cp:lastModifiedBy>Gregory Pangborn</cp:lastModifiedBy>
  <cp:revision>61</cp:revision>
  <dcterms:created xsi:type="dcterms:W3CDTF">2019-03-26T19:52:00Z</dcterms:created>
  <dcterms:modified xsi:type="dcterms:W3CDTF">2020-04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1F81D853A1A47817F8198A8130CCF</vt:lpwstr>
  </property>
</Properties>
</file>